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IDED ORAWING USING THE TEHTRONIX GRAPHIC SYSTEM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IDED ORAWING USING THE TEHTRONIX GRAPHIC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6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COMPUTER AIDED ORAWING USING THE TEHTRONIX GRAPHIC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